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797" w:rsidRDefault="003A5797" w:rsidP="003A5797">
      <w:pPr>
        <w:jc w:val="center"/>
      </w:pPr>
    </w:p>
    <w:p w:rsidR="003A5797" w:rsidRDefault="003A5797" w:rsidP="003A5797">
      <w:pPr>
        <w:jc w:val="center"/>
      </w:pPr>
    </w:p>
    <w:p w:rsidR="003A5797" w:rsidRDefault="003A5797" w:rsidP="003A5797">
      <w:pPr>
        <w:jc w:val="center"/>
      </w:pPr>
    </w:p>
    <w:p w:rsidR="003A5797" w:rsidRDefault="003A5797" w:rsidP="003A5797">
      <w:pPr>
        <w:jc w:val="center"/>
      </w:pPr>
      <w:r>
        <w:t>VEZİRKÖPRÜ MESLEKİ VE TEKNİK ANADOLU LİSESİ MÜDÜRLÜĞÜNE</w:t>
      </w:r>
    </w:p>
    <w:p w:rsidR="003A5797" w:rsidRDefault="003A5797" w:rsidP="003A5797">
      <w:pPr>
        <w:jc w:val="both"/>
      </w:pPr>
      <w:r>
        <w:t>İlgi: Ortaöğretim Kurumlar Yönetmeliği.</w:t>
      </w:r>
    </w:p>
    <w:p w:rsidR="003A5797" w:rsidRDefault="003A5797" w:rsidP="003A5797">
      <w:pPr>
        <w:jc w:val="both"/>
      </w:pPr>
    </w:p>
    <w:p w:rsidR="003A5797" w:rsidRDefault="003A5797" w:rsidP="003A5797">
      <w:pPr>
        <w:ind w:firstLine="708"/>
        <w:jc w:val="both"/>
      </w:pPr>
      <w:r>
        <w:t>Okulunuz …………………………………….. T.C. kimlik numaralı ……………………………………………. İsimli öğrencinizim. 2023-2024 eğitim öğretim yılı şubat döneminde yapılacak olan sorumluluk sınavlarına katılmak istiyorum.</w:t>
      </w:r>
    </w:p>
    <w:p w:rsidR="003A5797" w:rsidRDefault="003A5797" w:rsidP="003A5797">
      <w:pPr>
        <w:ind w:firstLine="708"/>
        <w:jc w:val="both"/>
      </w:pPr>
      <w:r>
        <w:t>Gereğini bilgilerinize arz ederim.</w:t>
      </w:r>
    </w:p>
    <w:p w:rsidR="003A5797" w:rsidRDefault="003A5797" w:rsidP="003A5797">
      <w:pPr>
        <w:jc w:val="both"/>
      </w:pPr>
    </w:p>
    <w:p w:rsidR="003A5797" w:rsidRDefault="003A5797" w:rsidP="003A5797">
      <w:pPr>
        <w:jc w:val="both"/>
      </w:pPr>
    </w:p>
    <w:p w:rsidR="003A5797" w:rsidRDefault="003A5797" w:rsidP="003A5797">
      <w:pPr>
        <w:ind w:left="6372" w:firstLine="708"/>
        <w:jc w:val="both"/>
      </w:pPr>
      <w:r>
        <w:t>……/……./2024</w:t>
      </w:r>
    </w:p>
    <w:p w:rsidR="003A5797" w:rsidRDefault="003A5797" w:rsidP="003A5797">
      <w:pPr>
        <w:jc w:val="both"/>
      </w:pPr>
    </w:p>
    <w:p w:rsidR="003A5797" w:rsidRDefault="003A5797" w:rsidP="003A5797">
      <w:pPr>
        <w:ind w:left="6372"/>
        <w:jc w:val="both"/>
      </w:pPr>
      <w:r>
        <w:t>………………………………………….</w:t>
      </w:r>
    </w:p>
    <w:p w:rsidR="003A5797" w:rsidRDefault="003A5797" w:rsidP="003A5797">
      <w:pPr>
        <w:jc w:val="both"/>
      </w:pPr>
    </w:p>
    <w:p w:rsidR="003A5797" w:rsidRDefault="003A5797" w:rsidP="003A5797">
      <w:pPr>
        <w:ind w:left="7080"/>
        <w:jc w:val="both"/>
      </w:pPr>
      <w:r>
        <w:t xml:space="preserve">        İmza</w:t>
      </w:r>
    </w:p>
    <w:p w:rsidR="003A5797" w:rsidRDefault="003A5797" w:rsidP="003A5797">
      <w:pPr>
        <w:ind w:left="7080"/>
        <w:jc w:val="both"/>
      </w:pPr>
    </w:p>
    <w:p w:rsidR="003A5797" w:rsidRDefault="003A5797" w:rsidP="003A5797">
      <w:pPr>
        <w:jc w:val="both"/>
      </w:pPr>
      <w:r>
        <w:t>Adres:</w:t>
      </w:r>
    </w:p>
    <w:p w:rsidR="003A5797" w:rsidRDefault="003A5797" w:rsidP="003A5797">
      <w:pPr>
        <w:jc w:val="both"/>
      </w:pPr>
    </w:p>
    <w:p w:rsidR="003A5797" w:rsidRDefault="003A5797" w:rsidP="003A5797">
      <w:pPr>
        <w:jc w:val="both"/>
      </w:pPr>
      <w:r>
        <w:t>Cep Telefonu:</w:t>
      </w:r>
    </w:p>
    <w:sectPr w:rsidR="003A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97"/>
    <w:rsid w:val="001F4C76"/>
    <w:rsid w:val="003A5797"/>
    <w:rsid w:val="00C2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32FDD-D229-6547-BF6A-073F32B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B0FC-9305-4441-B1AC-6086AF6F96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senkokce05@gmail.com</cp:lastModifiedBy>
  <cp:revision>2</cp:revision>
  <cp:lastPrinted>2024-01-24T11:15:00Z</cp:lastPrinted>
  <dcterms:created xsi:type="dcterms:W3CDTF">2024-02-02T13:08:00Z</dcterms:created>
  <dcterms:modified xsi:type="dcterms:W3CDTF">2024-02-02T13:08:00Z</dcterms:modified>
</cp:coreProperties>
</file>